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C53F" w14:textId="77777777" w:rsidR="002A1755" w:rsidRPr="00B750E3" w:rsidRDefault="002A1755" w:rsidP="004C1203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B750E3">
        <w:rPr>
          <w:rFonts w:ascii="Open Sans Condensed Light" w:hAnsi="Open Sans Condensed Light" w:cs="Open Sans Condensed Light"/>
          <w:b/>
          <w:sz w:val="32"/>
          <w:szCs w:val="32"/>
        </w:rPr>
        <w:t>ESCUELA SUPERIOR POLITÉCNICA DE CHIMBORAZO</w:t>
      </w:r>
    </w:p>
    <w:p w14:paraId="3F47EED5" w14:textId="77777777" w:rsidR="002A1755" w:rsidRPr="00B750E3" w:rsidRDefault="002A1755" w:rsidP="004C1203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B750E3">
        <w:rPr>
          <w:rFonts w:ascii="Open Sans Condensed Light" w:hAnsi="Open Sans Condensed Light" w:cs="Open Sans Condensed Light"/>
          <w:b/>
          <w:sz w:val="32"/>
          <w:szCs w:val="32"/>
        </w:rPr>
        <w:t>FACULTAD DE CIENCIAS</w:t>
      </w:r>
    </w:p>
    <w:p w14:paraId="45A23F44" w14:textId="32444F61" w:rsidR="009F558F" w:rsidRPr="00B750E3" w:rsidRDefault="002A1755" w:rsidP="004C1203">
      <w:pPr>
        <w:spacing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B750E3">
        <w:rPr>
          <w:rFonts w:ascii="Open Sans Condensed Light" w:hAnsi="Open Sans Condensed Light" w:cs="Open Sans Condensed Light"/>
          <w:b/>
          <w:sz w:val="32"/>
          <w:szCs w:val="32"/>
        </w:rPr>
        <w:t>LABORATORIO DE</w:t>
      </w:r>
      <w:r w:rsidR="009F558F" w:rsidRPr="00B750E3">
        <w:rPr>
          <w:rFonts w:ascii="Open Sans Condensed Light" w:hAnsi="Open Sans Condensed Light" w:cs="Open Sans Condensed Light"/>
          <w:b/>
          <w:sz w:val="32"/>
          <w:szCs w:val="32"/>
        </w:rPr>
        <w:t xml:space="preserve"> </w:t>
      </w:r>
      <w:r w:rsidR="00B750E3" w:rsidRPr="00B750E3">
        <w:rPr>
          <w:rFonts w:ascii="Open Sans Condensed Light" w:hAnsi="Open Sans Condensed Light" w:cs="Open Sans Condensed Light"/>
          <w:b/>
          <w:sz w:val="32"/>
          <w:szCs w:val="32"/>
        </w:rPr>
        <w:t>____________________________</w:t>
      </w:r>
    </w:p>
    <w:tbl>
      <w:tblPr>
        <w:tblW w:w="1034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962"/>
        <w:gridCol w:w="1559"/>
        <w:gridCol w:w="1134"/>
        <w:gridCol w:w="990"/>
      </w:tblGrid>
      <w:tr w:rsidR="00B750E3" w:rsidRPr="00B750E3" w14:paraId="688A7D36" w14:textId="77777777" w:rsidTr="00B750E3">
        <w:trPr>
          <w:trHeight w:val="150"/>
          <w:jc w:val="center"/>
        </w:trPr>
        <w:tc>
          <w:tcPr>
            <w:tcW w:w="821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C61DE07" w14:textId="4907E673" w:rsidR="004E07B9" w:rsidRPr="00B750E3" w:rsidRDefault="00F94BC9" w:rsidP="00975D9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 xml:space="preserve">REGISTRO DE </w:t>
            </w:r>
            <w:r w:rsidR="00975D98" w:rsidRPr="00B750E3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 xml:space="preserve">TRABAJOS DE </w:t>
            </w:r>
            <w:r w:rsidR="00B750E3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>INTEGRACIÓN</w:t>
            </w:r>
            <w:r w:rsidR="00975D98" w:rsidRPr="00B750E3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 xml:space="preserve"> E INVESTIG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FB9F0" w14:textId="77777777" w:rsidR="004E07B9" w:rsidRPr="00B750E3" w:rsidRDefault="004E07B9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ódigo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DD0EB9" w14:textId="77777777" w:rsidR="004E07B9" w:rsidRPr="00B750E3" w:rsidRDefault="00F55470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FC-FL.04</w:t>
            </w:r>
          </w:p>
        </w:tc>
      </w:tr>
      <w:tr w:rsidR="00B750E3" w:rsidRPr="00B750E3" w14:paraId="657FFEA1" w14:textId="77777777" w:rsidTr="00B750E3">
        <w:trPr>
          <w:trHeight w:val="130"/>
          <w:jc w:val="center"/>
        </w:trPr>
        <w:tc>
          <w:tcPr>
            <w:tcW w:w="8217" w:type="dxa"/>
            <w:gridSpan w:val="3"/>
            <w:vMerge/>
            <w:shd w:val="clear" w:color="auto" w:fill="auto"/>
            <w:noWrap/>
            <w:vAlign w:val="center"/>
          </w:tcPr>
          <w:p w14:paraId="23F26EB0" w14:textId="77777777" w:rsidR="004E07B9" w:rsidRPr="00B750E3" w:rsidRDefault="004E07B9" w:rsidP="004E07B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D2942" w14:textId="77777777" w:rsidR="004E07B9" w:rsidRPr="00B750E3" w:rsidRDefault="004E07B9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Revisión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74A238" w14:textId="7D7553EA" w:rsidR="004E07B9" w:rsidRPr="00B750E3" w:rsidRDefault="004E07B9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</w:t>
            </w:r>
            <w:r w:rsidR="00B750E3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3</w:t>
            </w:r>
          </w:p>
        </w:tc>
      </w:tr>
      <w:tr w:rsidR="00B750E3" w:rsidRPr="00B750E3" w14:paraId="38C4153E" w14:textId="77777777" w:rsidTr="00B750E3">
        <w:trPr>
          <w:trHeight w:val="225"/>
          <w:jc w:val="center"/>
        </w:trPr>
        <w:tc>
          <w:tcPr>
            <w:tcW w:w="8217" w:type="dxa"/>
            <w:gridSpan w:val="3"/>
            <w:vMerge/>
            <w:shd w:val="clear" w:color="auto" w:fill="auto"/>
            <w:noWrap/>
            <w:vAlign w:val="center"/>
          </w:tcPr>
          <w:p w14:paraId="7A5860D8" w14:textId="77777777" w:rsidR="004E07B9" w:rsidRPr="00B750E3" w:rsidRDefault="004E07B9" w:rsidP="004E07B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883010" w14:textId="49D717B6" w:rsidR="004E07B9" w:rsidRPr="00B750E3" w:rsidRDefault="004E07B9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</w:t>
            </w:r>
            <w:r w:rsid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 Revisión</w:t>
            </w: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A89760" w14:textId="5EB46E8B" w:rsidR="004E07B9" w:rsidRPr="00B750E3" w:rsidRDefault="00B750E3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5-11-2021</w:t>
            </w:r>
          </w:p>
        </w:tc>
      </w:tr>
      <w:tr w:rsidR="00B750E3" w:rsidRPr="00B750E3" w14:paraId="2C83AD83" w14:textId="77777777" w:rsidTr="00B750E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556FBD6B" w14:textId="77777777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TÉCNICO RESPONSABLE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AC2A02B" w14:textId="1FB8BEF5" w:rsidR="00822164" w:rsidRPr="00B750E3" w:rsidRDefault="00822164" w:rsidP="00385FA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87537B" w14:textId="77777777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PERÍODO ACADÉMICO: 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D9A88EB" w14:textId="3E4322EB" w:rsidR="00822164" w:rsidRPr="00B750E3" w:rsidRDefault="00B750E3" w:rsidP="00185C36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  <w:t>OCTUBRE 2021 – MARZO 2022</w:t>
            </w:r>
          </w:p>
        </w:tc>
      </w:tr>
      <w:tr w:rsidR="00B750E3" w:rsidRPr="00B750E3" w14:paraId="263E2F11" w14:textId="77777777" w:rsidTr="00B750E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52A44418" w14:textId="15884A94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MBRE</w:t>
            </w:r>
            <w:r w:rsid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 Y APELLIDO</w:t>
            </w: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D52DD4" w14:textId="4EFDA432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4BE114" w14:textId="55E7B997" w:rsidR="00822164" w:rsidRPr="00B750E3" w:rsidRDefault="00B750E3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TELÉFONO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506858C" w14:textId="55E68D7F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B750E3" w:rsidRPr="00B750E3" w14:paraId="552CFB06" w14:textId="77777777" w:rsidTr="00B750E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AA06589" w14:textId="77777777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ARRERA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6401C0" w14:textId="7390ECE6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A3F971" w14:textId="2F5D8313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ÉDULA: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EA543F5" w14:textId="08CF21CC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B750E3" w:rsidRPr="00B750E3" w14:paraId="0BE4F765" w14:textId="77777777" w:rsidTr="00B750E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9A6FA1C" w14:textId="77777777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DOCENTE TUTOR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D5D159" w14:textId="19DD327C" w:rsidR="00822164" w:rsidRPr="00B750E3" w:rsidRDefault="00822164" w:rsidP="00385FA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CD209F" w14:textId="1B6B2C14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OF. A</w:t>
            </w:r>
            <w:r w:rsid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UTORIZACIÓN</w:t>
            </w: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: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6692CB6" w14:textId="0D504EBA" w:rsidR="00822164" w:rsidRPr="00B750E3" w:rsidRDefault="00822164" w:rsidP="008221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B750E3" w:rsidRPr="00B750E3" w14:paraId="40EC8698" w14:textId="77777777" w:rsidTr="00B750E3">
        <w:trPr>
          <w:trHeight w:val="19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1AE1FCA6" w14:textId="351228F9" w:rsidR="00B750E3" w:rsidRPr="00B750E3" w:rsidRDefault="00B750E3" w:rsidP="002C0E6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TEMA:</w:t>
            </w:r>
          </w:p>
        </w:tc>
        <w:tc>
          <w:tcPr>
            <w:tcW w:w="8645" w:type="dxa"/>
            <w:gridSpan w:val="4"/>
            <w:shd w:val="clear" w:color="auto" w:fill="auto"/>
            <w:vAlign w:val="center"/>
          </w:tcPr>
          <w:p w14:paraId="69F396C9" w14:textId="206341DA" w:rsidR="00B750E3" w:rsidRPr="00B750E3" w:rsidRDefault="00B750E3" w:rsidP="002C0E6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</w:tbl>
    <w:p w14:paraId="5CDBCE8F" w14:textId="77777777" w:rsidR="00872579" w:rsidRDefault="00872579" w:rsidP="00872579">
      <w:pPr>
        <w:spacing w:after="0"/>
      </w:pPr>
    </w:p>
    <w:tbl>
      <w:tblPr>
        <w:tblW w:w="5000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993"/>
        <w:gridCol w:w="991"/>
        <w:gridCol w:w="4023"/>
        <w:gridCol w:w="1472"/>
        <w:gridCol w:w="1564"/>
      </w:tblGrid>
      <w:tr w:rsidR="00872579" w:rsidRPr="00B750E3" w14:paraId="6EE8B9EE" w14:textId="77777777" w:rsidTr="009334E3">
        <w:trPr>
          <w:trHeight w:val="193"/>
          <w:jc w:val="center"/>
        </w:trPr>
        <w:tc>
          <w:tcPr>
            <w:tcW w:w="201" w:type="pct"/>
          </w:tcPr>
          <w:p w14:paraId="7216701D" w14:textId="51EDBC6F" w:rsidR="00872579" w:rsidRPr="00B750E3" w:rsidRDefault="00872579" w:rsidP="0087257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.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395387A" w14:textId="2B0B7864" w:rsidR="00872579" w:rsidRPr="00B750E3" w:rsidRDefault="00872579" w:rsidP="0087257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C283967" w14:textId="1199A042" w:rsidR="00872579" w:rsidRPr="00B750E3" w:rsidRDefault="00872579" w:rsidP="0087257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HORA INICIO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EA487CC" w14:textId="583FEED3" w:rsidR="00872579" w:rsidRPr="00B750E3" w:rsidRDefault="00872579" w:rsidP="0087257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HORA FIN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28FA7108" w14:textId="77777777" w:rsidR="00872579" w:rsidRPr="00B750E3" w:rsidRDefault="00872579" w:rsidP="0087257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ACTIVIDAD REALIZAD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ACF042B" w14:textId="77777777" w:rsidR="00872579" w:rsidRPr="00B750E3" w:rsidRDefault="00872579" w:rsidP="0087257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IRMA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9BBA654" w14:textId="77777777" w:rsidR="00872579" w:rsidRPr="00B750E3" w:rsidRDefault="00872579" w:rsidP="0087257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750E3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OBSERVACIONES</w:t>
            </w:r>
          </w:p>
        </w:tc>
      </w:tr>
      <w:tr w:rsidR="00872579" w:rsidRPr="00B750E3" w14:paraId="08B01FB0" w14:textId="77777777" w:rsidTr="009334E3">
        <w:trPr>
          <w:trHeight w:val="233"/>
          <w:jc w:val="center"/>
        </w:trPr>
        <w:tc>
          <w:tcPr>
            <w:tcW w:w="201" w:type="pct"/>
          </w:tcPr>
          <w:p w14:paraId="35028CCB" w14:textId="13A709E8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131E25C" w14:textId="61D7F5EE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726CA3A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21C5C9DA" w14:textId="1A455F7B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3BDD6F5C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905FAFB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0A36D9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2B41CCB5" w14:textId="77777777" w:rsidTr="009334E3">
        <w:trPr>
          <w:trHeight w:val="101"/>
          <w:jc w:val="center"/>
        </w:trPr>
        <w:tc>
          <w:tcPr>
            <w:tcW w:w="201" w:type="pct"/>
          </w:tcPr>
          <w:p w14:paraId="5A2D6C65" w14:textId="0A33CBAC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7BC50A4" w14:textId="3DE01FB6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134D5F15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3E6E9C23" w14:textId="519D1C24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3468CE85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3C79C0F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577AD5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4AC844F1" w14:textId="77777777" w:rsidTr="009334E3">
        <w:trPr>
          <w:trHeight w:val="101"/>
          <w:jc w:val="center"/>
        </w:trPr>
        <w:tc>
          <w:tcPr>
            <w:tcW w:w="201" w:type="pct"/>
          </w:tcPr>
          <w:p w14:paraId="09F93E77" w14:textId="0019366B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3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1656F706" w14:textId="1BA45262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42F1CEF3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214F6EA8" w14:textId="059BBEC2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7F54F5D3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96794D6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22BF0F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6F51C4C7" w14:textId="77777777" w:rsidTr="009334E3">
        <w:trPr>
          <w:trHeight w:val="101"/>
          <w:jc w:val="center"/>
        </w:trPr>
        <w:tc>
          <w:tcPr>
            <w:tcW w:w="201" w:type="pct"/>
          </w:tcPr>
          <w:p w14:paraId="167CAC37" w14:textId="62494B6F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009AC25" w14:textId="39DE0BEF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5D725109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0E1DABB6" w14:textId="42D0C069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2351154D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8AAE43C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7C3D867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798F681C" w14:textId="77777777" w:rsidTr="009334E3">
        <w:trPr>
          <w:trHeight w:val="101"/>
          <w:jc w:val="center"/>
        </w:trPr>
        <w:tc>
          <w:tcPr>
            <w:tcW w:w="201" w:type="pct"/>
          </w:tcPr>
          <w:p w14:paraId="142855A3" w14:textId="30DFD3BE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EF6EC92" w14:textId="47E76C08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6DBB3AEE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51DE74A1" w14:textId="7CAF5776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5E2D2B4A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5E297D1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68EA652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3BE4A85C" w14:textId="77777777" w:rsidTr="009334E3">
        <w:trPr>
          <w:trHeight w:val="101"/>
          <w:jc w:val="center"/>
        </w:trPr>
        <w:tc>
          <w:tcPr>
            <w:tcW w:w="201" w:type="pct"/>
          </w:tcPr>
          <w:p w14:paraId="7FFAD307" w14:textId="15CAEF27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D99EF97" w14:textId="6A6A02D0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3A58D34F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6589193E" w14:textId="0A3BFCAB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579A51DD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56436C2B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32274B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522F8E19" w14:textId="77777777" w:rsidTr="009334E3">
        <w:trPr>
          <w:trHeight w:val="101"/>
          <w:jc w:val="center"/>
        </w:trPr>
        <w:tc>
          <w:tcPr>
            <w:tcW w:w="201" w:type="pct"/>
          </w:tcPr>
          <w:p w14:paraId="1DED3F1A" w14:textId="25455774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7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E1BB261" w14:textId="547EC235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6C72C6A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17970EBB" w14:textId="0C9287DC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191CC71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00EAF2D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73B8A25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207451FC" w14:textId="77777777" w:rsidTr="009334E3">
        <w:trPr>
          <w:trHeight w:val="101"/>
          <w:jc w:val="center"/>
        </w:trPr>
        <w:tc>
          <w:tcPr>
            <w:tcW w:w="201" w:type="pct"/>
          </w:tcPr>
          <w:p w14:paraId="10096D78" w14:textId="7038BE07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56B3B10" w14:textId="319A85BD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1115CE2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7DC59074" w14:textId="0E529474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1F43A276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0BC4723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770763A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7C9FFD0C" w14:textId="77777777" w:rsidTr="009334E3">
        <w:trPr>
          <w:trHeight w:val="101"/>
          <w:jc w:val="center"/>
        </w:trPr>
        <w:tc>
          <w:tcPr>
            <w:tcW w:w="201" w:type="pct"/>
          </w:tcPr>
          <w:p w14:paraId="629311C5" w14:textId="4BDEF7EC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9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979EBE4" w14:textId="54B944D9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0FBADA3A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455B5E46" w14:textId="1D423368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5D3C721A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2F24501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AADE7BB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7844EC43" w14:textId="77777777" w:rsidTr="009334E3">
        <w:trPr>
          <w:trHeight w:val="101"/>
          <w:jc w:val="center"/>
        </w:trPr>
        <w:tc>
          <w:tcPr>
            <w:tcW w:w="201" w:type="pct"/>
          </w:tcPr>
          <w:p w14:paraId="6F1E3B3B" w14:textId="19DD12DB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0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0BBA8FA" w14:textId="3F1DA3B5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5095C8B9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5A4E3CC9" w14:textId="7FE35DE3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067ECD2E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9920F3D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FDDBA67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77B5A094" w14:textId="77777777" w:rsidTr="009334E3">
        <w:trPr>
          <w:trHeight w:val="101"/>
          <w:jc w:val="center"/>
        </w:trPr>
        <w:tc>
          <w:tcPr>
            <w:tcW w:w="201" w:type="pct"/>
          </w:tcPr>
          <w:p w14:paraId="42DFA8B1" w14:textId="2FBC97BC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728C772" w14:textId="75D33686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5FC41195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427812B1" w14:textId="5AB4A8FE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1371E592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380E0A4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8CFD1F0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7152B92E" w14:textId="77777777" w:rsidTr="009334E3">
        <w:trPr>
          <w:trHeight w:val="101"/>
          <w:jc w:val="center"/>
        </w:trPr>
        <w:tc>
          <w:tcPr>
            <w:tcW w:w="201" w:type="pct"/>
          </w:tcPr>
          <w:p w14:paraId="49C1790F" w14:textId="6E739882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DDE370B" w14:textId="19576B70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295FC927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20F25C6B" w14:textId="5C7FAEBF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0CD029EC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8E50D4A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861219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3DC6ABF2" w14:textId="77777777" w:rsidTr="009334E3">
        <w:trPr>
          <w:trHeight w:val="101"/>
          <w:jc w:val="center"/>
        </w:trPr>
        <w:tc>
          <w:tcPr>
            <w:tcW w:w="201" w:type="pct"/>
          </w:tcPr>
          <w:p w14:paraId="35082D3A" w14:textId="3BB407EC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3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D97084F" w14:textId="1E4E1855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78FB51D7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76267611" w14:textId="5632E155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3C8C734C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32FEDAB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700338E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2C9660BC" w14:textId="77777777" w:rsidTr="009334E3">
        <w:trPr>
          <w:trHeight w:val="101"/>
          <w:jc w:val="center"/>
        </w:trPr>
        <w:tc>
          <w:tcPr>
            <w:tcW w:w="201" w:type="pct"/>
          </w:tcPr>
          <w:p w14:paraId="61CD4E37" w14:textId="24A90659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9BF4932" w14:textId="15BBD454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695E0000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0A67B452" w14:textId="0BE19D58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477D6742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0EF350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2825227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0B431791" w14:textId="77777777" w:rsidTr="009334E3">
        <w:trPr>
          <w:trHeight w:val="101"/>
          <w:jc w:val="center"/>
        </w:trPr>
        <w:tc>
          <w:tcPr>
            <w:tcW w:w="201" w:type="pct"/>
          </w:tcPr>
          <w:p w14:paraId="23F08CFA" w14:textId="5D123242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009D97A" w14:textId="1C3E7A8F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4E82D2E6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34E8D43E" w14:textId="66365C61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63232DD5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57A22004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ECF8C3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70C39F5E" w14:textId="77777777" w:rsidTr="009334E3">
        <w:trPr>
          <w:trHeight w:val="101"/>
          <w:jc w:val="center"/>
        </w:trPr>
        <w:tc>
          <w:tcPr>
            <w:tcW w:w="201" w:type="pct"/>
          </w:tcPr>
          <w:p w14:paraId="35F4B32C" w14:textId="24791A09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7EBCA47" w14:textId="5E5D222B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37EBA56F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1BBBCCE7" w14:textId="63BBD51D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0EB07BDC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38C546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7DDBDB5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38340CFB" w14:textId="77777777" w:rsidTr="009334E3">
        <w:trPr>
          <w:trHeight w:val="101"/>
          <w:jc w:val="center"/>
        </w:trPr>
        <w:tc>
          <w:tcPr>
            <w:tcW w:w="201" w:type="pct"/>
          </w:tcPr>
          <w:p w14:paraId="66724683" w14:textId="7B8BDAEB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7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1BC5D874" w14:textId="078A79E0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3C3F4EB9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100DA4FF" w14:textId="441A33BA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767F8FB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6B971D1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628D9B1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3FCC9693" w14:textId="77777777" w:rsidTr="009334E3">
        <w:trPr>
          <w:trHeight w:val="101"/>
          <w:jc w:val="center"/>
        </w:trPr>
        <w:tc>
          <w:tcPr>
            <w:tcW w:w="201" w:type="pct"/>
          </w:tcPr>
          <w:p w14:paraId="525BD28F" w14:textId="0AC79BC5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FE2BD12" w14:textId="4907FC03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1F09554D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787C24BE" w14:textId="6D1A24F9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4D9A789F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A123F4F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C5B25F9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12C9D07D" w14:textId="77777777" w:rsidTr="009334E3">
        <w:trPr>
          <w:trHeight w:val="101"/>
          <w:jc w:val="center"/>
        </w:trPr>
        <w:tc>
          <w:tcPr>
            <w:tcW w:w="201" w:type="pct"/>
          </w:tcPr>
          <w:p w14:paraId="314A6D09" w14:textId="38CBEB1B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9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6B96C6E" w14:textId="27A99F21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339EC5E1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3281886F" w14:textId="0D4F3B33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2E5BE750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6C5AB80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95CA8F0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63FD22BF" w14:textId="77777777" w:rsidTr="009334E3">
        <w:trPr>
          <w:trHeight w:val="101"/>
          <w:jc w:val="center"/>
        </w:trPr>
        <w:tc>
          <w:tcPr>
            <w:tcW w:w="201" w:type="pct"/>
          </w:tcPr>
          <w:p w14:paraId="02F0A8A4" w14:textId="6B5A4C0D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20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35001F5" w14:textId="0F45C704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22F432D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0F67F6D6" w14:textId="1A75596C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227539A0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630665A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7445853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16273B55" w14:textId="77777777" w:rsidTr="009334E3">
        <w:trPr>
          <w:trHeight w:val="101"/>
          <w:jc w:val="center"/>
        </w:trPr>
        <w:tc>
          <w:tcPr>
            <w:tcW w:w="201" w:type="pct"/>
          </w:tcPr>
          <w:p w14:paraId="54CECA5C" w14:textId="4FC2A064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2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12AD4E1" w14:textId="65825A4B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4D6E45B7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633566E5" w14:textId="6F849C54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12B95103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A659BA8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16B22EA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872579" w:rsidRPr="00B750E3" w14:paraId="552C3D70" w14:textId="77777777" w:rsidTr="009334E3">
        <w:trPr>
          <w:trHeight w:val="101"/>
          <w:jc w:val="center"/>
        </w:trPr>
        <w:tc>
          <w:tcPr>
            <w:tcW w:w="201" w:type="pct"/>
          </w:tcPr>
          <w:p w14:paraId="622F2D95" w14:textId="45459F69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2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380E2B3" w14:textId="1C361779" w:rsidR="00872579" w:rsidRPr="00B750E3" w:rsidRDefault="00872579" w:rsidP="00822164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</w:p>
        </w:tc>
        <w:tc>
          <w:tcPr>
            <w:tcW w:w="475" w:type="pct"/>
            <w:shd w:val="clear" w:color="auto" w:fill="auto"/>
            <w:vAlign w:val="bottom"/>
          </w:tcPr>
          <w:p w14:paraId="3285E5F6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14:paraId="55D3EECD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924" w:type="pct"/>
            <w:shd w:val="clear" w:color="auto" w:fill="auto"/>
            <w:vAlign w:val="bottom"/>
          </w:tcPr>
          <w:p w14:paraId="3E7CFF8C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5C6465DD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2A4BE7B" w14:textId="77777777" w:rsidR="00872579" w:rsidRPr="00B750E3" w:rsidRDefault="00872579" w:rsidP="00822164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</w:tbl>
    <w:p w14:paraId="29E18D61" w14:textId="77777777" w:rsidR="00226BE6" w:rsidRPr="00B750E3" w:rsidRDefault="00226BE6">
      <w:pPr>
        <w:rPr>
          <w:rFonts w:ascii="Open Sans Condensed Light" w:hAnsi="Open Sans Condensed Light" w:cs="Open Sans Condensed Light"/>
        </w:rPr>
      </w:pPr>
    </w:p>
    <w:p w14:paraId="4CF99D6D" w14:textId="43B17290" w:rsidR="009E6457" w:rsidRPr="00872579" w:rsidRDefault="00872579" w:rsidP="000A40B5">
      <w:pPr>
        <w:jc w:val="center"/>
        <w:rPr>
          <w:rFonts w:ascii="Open Sans Condensed Light" w:hAnsi="Open Sans Condensed Light" w:cs="Open Sans Condensed Light"/>
          <w:b/>
          <w:bCs/>
        </w:rPr>
      </w:pPr>
      <w:r w:rsidRPr="00872579">
        <w:rPr>
          <w:rFonts w:ascii="Open Sans Condensed Light" w:hAnsi="Open Sans Condensed Light" w:cs="Open Sans Condensed Light"/>
          <w:b/>
          <w:bCs/>
        </w:rPr>
        <w:t>TÉCNICO RESPONSABLE</w:t>
      </w:r>
    </w:p>
    <w:sectPr w:rsidR="009E6457" w:rsidRPr="00872579" w:rsidSect="004C1203">
      <w:headerReference w:type="default" r:id="rId8"/>
      <w:type w:val="nextColumn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FF03" w14:textId="77777777" w:rsidR="000B605E" w:rsidRDefault="000B605E" w:rsidP="002A1755">
      <w:pPr>
        <w:spacing w:after="0" w:line="240" w:lineRule="auto"/>
      </w:pPr>
      <w:r>
        <w:separator/>
      </w:r>
    </w:p>
  </w:endnote>
  <w:endnote w:type="continuationSeparator" w:id="0">
    <w:p w14:paraId="384362E7" w14:textId="77777777" w:rsidR="000B605E" w:rsidRDefault="000B605E" w:rsidP="002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77B9" w14:textId="77777777" w:rsidR="000B605E" w:rsidRDefault="000B605E" w:rsidP="002A1755">
      <w:pPr>
        <w:spacing w:after="0" w:line="240" w:lineRule="auto"/>
      </w:pPr>
      <w:r>
        <w:separator/>
      </w:r>
    </w:p>
  </w:footnote>
  <w:footnote w:type="continuationSeparator" w:id="0">
    <w:p w14:paraId="3B7E4BA0" w14:textId="77777777" w:rsidR="000B605E" w:rsidRDefault="000B605E" w:rsidP="002A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D5F5" w14:textId="7B2DA8FB" w:rsidR="002A1755" w:rsidRDefault="00B750E3">
    <w:pPr>
      <w:pStyle w:val="Encabezado"/>
    </w:pPr>
    <w:r w:rsidRPr="002A175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458AC4" wp14:editId="11B31EFE">
          <wp:simplePos x="0" y="0"/>
          <wp:positionH relativeFrom="column">
            <wp:posOffset>5875020</wp:posOffset>
          </wp:positionH>
          <wp:positionV relativeFrom="paragraph">
            <wp:posOffset>288290</wp:posOffset>
          </wp:positionV>
          <wp:extent cx="669290" cy="746760"/>
          <wp:effectExtent l="0" t="0" r="0" b="0"/>
          <wp:wrapTight wrapText="bothSides">
            <wp:wrapPolygon edited="0">
              <wp:start x="0" y="0"/>
              <wp:lineTo x="0" y="20939"/>
              <wp:lineTo x="20903" y="20939"/>
              <wp:lineTo x="2090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75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7E0D77B" wp14:editId="21B89581">
          <wp:simplePos x="0" y="0"/>
          <wp:positionH relativeFrom="column">
            <wp:posOffset>45720</wp:posOffset>
          </wp:positionH>
          <wp:positionV relativeFrom="paragraph">
            <wp:posOffset>273685</wp:posOffset>
          </wp:positionV>
          <wp:extent cx="771525" cy="760730"/>
          <wp:effectExtent l="0" t="0" r="9525" b="1270"/>
          <wp:wrapTight wrapText="bothSides">
            <wp:wrapPolygon edited="0">
              <wp:start x="5867" y="0"/>
              <wp:lineTo x="0" y="3786"/>
              <wp:lineTo x="0" y="14604"/>
              <wp:lineTo x="1067" y="17850"/>
              <wp:lineTo x="5333" y="21095"/>
              <wp:lineTo x="5867" y="21095"/>
              <wp:lineTo x="15467" y="21095"/>
              <wp:lineTo x="16000" y="21095"/>
              <wp:lineTo x="20267" y="17309"/>
              <wp:lineTo x="21333" y="14604"/>
              <wp:lineTo x="21333" y="4327"/>
              <wp:lineTo x="15467" y="0"/>
              <wp:lineTo x="586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" b="700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60D"/>
    <w:multiLevelType w:val="multilevel"/>
    <w:tmpl w:val="508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A19D9"/>
    <w:multiLevelType w:val="multilevel"/>
    <w:tmpl w:val="5B5EA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C" w:vendorID="64" w:dllVersion="6" w:nlCheck="1" w:checkStyle="0"/>
  <w:activeWritingStyle w:appName="MSWord" w:lang="es-EC" w:vendorID="64" w:dllVersion="0" w:nlCheck="1" w:checkStyle="0"/>
  <w:activeWritingStyle w:appName="MSWord" w:lang="es-EC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5A"/>
    <w:rsid w:val="000153C7"/>
    <w:rsid w:val="00015B90"/>
    <w:rsid w:val="000433CF"/>
    <w:rsid w:val="00072A9E"/>
    <w:rsid w:val="00090A66"/>
    <w:rsid w:val="000A40B5"/>
    <w:rsid w:val="000B605E"/>
    <w:rsid w:val="000C0A97"/>
    <w:rsid w:val="000E16F9"/>
    <w:rsid w:val="00126F2F"/>
    <w:rsid w:val="001513FA"/>
    <w:rsid w:val="00174204"/>
    <w:rsid w:val="00185C36"/>
    <w:rsid w:val="001A1D82"/>
    <w:rsid w:val="001B7B35"/>
    <w:rsid w:val="001D08F9"/>
    <w:rsid w:val="001D6B15"/>
    <w:rsid w:val="00226BE6"/>
    <w:rsid w:val="00227F01"/>
    <w:rsid w:val="00251589"/>
    <w:rsid w:val="00283682"/>
    <w:rsid w:val="00283E06"/>
    <w:rsid w:val="0028743B"/>
    <w:rsid w:val="00293E4E"/>
    <w:rsid w:val="00294F8C"/>
    <w:rsid w:val="002A1755"/>
    <w:rsid w:val="002C0E6D"/>
    <w:rsid w:val="002E7921"/>
    <w:rsid w:val="00304A43"/>
    <w:rsid w:val="003166F4"/>
    <w:rsid w:val="00332879"/>
    <w:rsid w:val="00374180"/>
    <w:rsid w:val="00380945"/>
    <w:rsid w:val="00385FA5"/>
    <w:rsid w:val="003B0CA8"/>
    <w:rsid w:val="00410231"/>
    <w:rsid w:val="004956D5"/>
    <w:rsid w:val="004A1521"/>
    <w:rsid w:val="004B704D"/>
    <w:rsid w:val="004C1203"/>
    <w:rsid w:val="004E07B9"/>
    <w:rsid w:val="005910E2"/>
    <w:rsid w:val="005910FC"/>
    <w:rsid w:val="005A2FC3"/>
    <w:rsid w:val="005A3307"/>
    <w:rsid w:val="005B586A"/>
    <w:rsid w:val="00681D51"/>
    <w:rsid w:val="0068486E"/>
    <w:rsid w:val="006B2DD1"/>
    <w:rsid w:val="00742667"/>
    <w:rsid w:val="007508F8"/>
    <w:rsid w:val="007570B2"/>
    <w:rsid w:val="00776F4B"/>
    <w:rsid w:val="0079442B"/>
    <w:rsid w:val="00822164"/>
    <w:rsid w:val="00872579"/>
    <w:rsid w:val="008B57A4"/>
    <w:rsid w:val="008F52D5"/>
    <w:rsid w:val="0093243F"/>
    <w:rsid w:val="009334E3"/>
    <w:rsid w:val="0093545D"/>
    <w:rsid w:val="0097075A"/>
    <w:rsid w:val="00975D98"/>
    <w:rsid w:val="00996C7B"/>
    <w:rsid w:val="009A645D"/>
    <w:rsid w:val="009B2311"/>
    <w:rsid w:val="009C7CD3"/>
    <w:rsid w:val="009E6457"/>
    <w:rsid w:val="009E6E1A"/>
    <w:rsid w:val="009F558F"/>
    <w:rsid w:val="00A5452A"/>
    <w:rsid w:val="00AA2320"/>
    <w:rsid w:val="00AA2D87"/>
    <w:rsid w:val="00B06E53"/>
    <w:rsid w:val="00B12BBB"/>
    <w:rsid w:val="00B26C13"/>
    <w:rsid w:val="00B36331"/>
    <w:rsid w:val="00B43F64"/>
    <w:rsid w:val="00B4797F"/>
    <w:rsid w:val="00B750E3"/>
    <w:rsid w:val="00BE508E"/>
    <w:rsid w:val="00BF6F62"/>
    <w:rsid w:val="00C615D7"/>
    <w:rsid w:val="00C6677C"/>
    <w:rsid w:val="00C72AE3"/>
    <w:rsid w:val="00C775BF"/>
    <w:rsid w:val="00CA1A2B"/>
    <w:rsid w:val="00D06677"/>
    <w:rsid w:val="00D41F22"/>
    <w:rsid w:val="00DC3A86"/>
    <w:rsid w:val="00E65E02"/>
    <w:rsid w:val="00F05F8D"/>
    <w:rsid w:val="00F1723C"/>
    <w:rsid w:val="00F3609A"/>
    <w:rsid w:val="00F37D72"/>
    <w:rsid w:val="00F55470"/>
    <w:rsid w:val="00F718FB"/>
    <w:rsid w:val="00F94BC9"/>
    <w:rsid w:val="00FA18BC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BB1B5"/>
  <w15:chartTrackingRefBased/>
  <w15:docId w15:val="{4AAE1891-BD38-42CC-822C-B3DB2E1F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E65E02"/>
    <w:pPr>
      <w:keepNext/>
      <w:numPr>
        <w:ilvl w:val="3"/>
        <w:numId w:val="2"/>
      </w:numPr>
      <w:spacing w:after="0" w:line="360" w:lineRule="auto"/>
      <w:ind w:left="862" w:hanging="862"/>
      <w:jc w:val="both"/>
      <w:outlineLvl w:val="3"/>
    </w:pPr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65E02"/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55"/>
  </w:style>
  <w:style w:type="paragraph" w:styleId="Piedepgina">
    <w:name w:val="footer"/>
    <w:basedOn w:val="Normal"/>
    <w:link w:val="Piedepgina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9B31-6771-44B9-8C44-29687E4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endoza</dc:creator>
  <cp:keywords/>
  <dc:description/>
  <cp:lastModifiedBy>Geo Olp</cp:lastModifiedBy>
  <cp:revision>19</cp:revision>
  <cp:lastPrinted>2021-11-04T17:11:00Z</cp:lastPrinted>
  <dcterms:created xsi:type="dcterms:W3CDTF">2018-04-03T17:52:00Z</dcterms:created>
  <dcterms:modified xsi:type="dcterms:W3CDTF">2021-11-07T02:14:00Z</dcterms:modified>
</cp:coreProperties>
</file>